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30" w:rsidRPr="00A61235" w:rsidRDefault="00BB4D30" w:rsidP="00BB4D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235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«Средняя общеобразовательная школа с </w:t>
      </w:r>
      <w:proofErr w:type="gramStart"/>
      <w:r w:rsidRPr="00A61235">
        <w:rPr>
          <w:rFonts w:ascii="Times New Roman" w:hAnsi="Times New Roman" w:cs="Times New Roman"/>
          <w:sz w:val="20"/>
          <w:szCs w:val="20"/>
        </w:rPr>
        <w:t>углублённым</w:t>
      </w:r>
      <w:proofErr w:type="gramEnd"/>
    </w:p>
    <w:p w:rsidR="00BB4D30" w:rsidRPr="00A61235" w:rsidRDefault="00BB4D30" w:rsidP="00BB4D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235">
        <w:rPr>
          <w:rFonts w:ascii="Times New Roman" w:hAnsi="Times New Roman" w:cs="Times New Roman"/>
          <w:sz w:val="20"/>
          <w:szCs w:val="20"/>
        </w:rPr>
        <w:t>изучением отдельных предметов № 16»г.о</w:t>
      </w:r>
      <w:proofErr w:type="gramStart"/>
      <w:r w:rsidRPr="00A61235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A61235">
        <w:rPr>
          <w:rFonts w:ascii="Times New Roman" w:hAnsi="Times New Roman" w:cs="Times New Roman"/>
          <w:sz w:val="20"/>
          <w:szCs w:val="20"/>
        </w:rPr>
        <w:t>аранск</w:t>
      </w:r>
    </w:p>
    <w:p w:rsidR="00BB4D30" w:rsidRPr="00A61235" w:rsidRDefault="00A61235" w:rsidP="007755DC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9060</wp:posOffset>
            </wp:positionV>
            <wp:extent cx="1352550" cy="1181100"/>
            <wp:effectExtent l="19050" t="0" r="0" b="0"/>
            <wp:wrapSquare wrapText="bothSides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B4D30" w:rsidRPr="00A61235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BB4D30" w:rsidRPr="00A61235" w:rsidRDefault="00D541C3" w:rsidP="00BB4D30">
      <w:pPr>
        <w:pStyle w:val="msotitle3"/>
        <w:widowControl w:val="0"/>
        <w:jc w:val="center"/>
        <w:rPr>
          <w:color w:val="auto"/>
          <w:sz w:val="28"/>
          <w:szCs w:val="28"/>
        </w:rPr>
      </w:pPr>
      <w:r w:rsidRPr="00D541C3">
        <w:rPr>
          <w:rFonts w:asciiTheme="minorHAnsi" w:hAnsiTheme="minorHAnsi" w:cstheme="minorBidi"/>
          <w:noProof/>
          <w:color w:val="auto"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6" type="#_x0000_t55" style="position:absolute;left:0;text-align:left;margin-left:264.8pt;margin-top:15.55pt;width:109.75pt;height:63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 w:rsidRPr="00D541C3">
        <w:rPr>
          <w:rFonts w:ascii="Times New Roman" w:hAnsi="Times New Roman"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149.4pt;margin-top:9.6pt;width:115.4pt;height:77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next-textbox:#Поле 9">
              <w:txbxContent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BB4D30" w:rsidRPr="00A92997" w:rsidRDefault="00BB4D30" w:rsidP="00BB4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A61235">
        <w:rPr>
          <w:rFonts w:ascii="Times New Roman" w:hAnsi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44780</wp:posOffset>
            </wp:positionV>
            <wp:extent cx="2339975" cy="914400"/>
            <wp:effectExtent l="19050" t="0" r="3175" b="0"/>
            <wp:wrapNone/>
            <wp:docPr id="1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D30" w:rsidRPr="00A61235" w:rsidRDefault="00D541C3" w:rsidP="00BB4D30">
      <w:pPr>
        <w:pStyle w:val="msotitle3"/>
        <w:widowControl w:val="0"/>
        <w:jc w:val="center"/>
        <w:rPr>
          <w:color w:val="auto"/>
          <w:sz w:val="28"/>
          <w:szCs w:val="28"/>
        </w:rPr>
      </w:pPr>
      <w:r w:rsidRPr="00D541C3">
        <w:rPr>
          <w:rFonts w:ascii="Times New Roman" w:hAnsi="Times New Roman" w:cstheme="minorBidi"/>
          <w:noProof/>
          <w:color w:val="auto"/>
          <w:sz w:val="22"/>
          <w:szCs w:val="22"/>
        </w:rPr>
        <w:pict>
          <v:shape id="Поле 7" o:spid="_x0000_s1028" type="#_x0000_t202" style="position:absolute;left:0;text-align:left;margin-left:293.55pt;margin-top:5.95pt;width:60pt;height:64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 style="mso-next-textbox:#Поле 7">
              <w:txbxContent>
                <w:p w:rsidR="00BB4D30" w:rsidRPr="005C010D" w:rsidRDefault="00BB4D30" w:rsidP="00BB4D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  <w:lang w:val="en-US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78556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</w:t>
                  </w:r>
                  <w:r w:rsidR="005C010D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  <w:lang w:val="en-US"/>
                    </w:rPr>
                    <w:t>6</w:t>
                  </w:r>
                </w:p>
                <w:p w:rsidR="00BB4D30" w:rsidRPr="00F86EEE" w:rsidRDefault="00C76A23" w:rsidP="00BB4D30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3</w:t>
                  </w:r>
                  <w:r w:rsidR="0078556A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8</w:t>
                  </w:r>
                  <w:r w:rsidR="00BB4D30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декабря</w:t>
                  </w:r>
                </w:p>
                <w:p w:rsidR="00BB4D30" w:rsidRPr="00F01C1B" w:rsidRDefault="00BB4D30" w:rsidP="00BB4D3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B4D30" w:rsidRPr="00A61235" w:rsidRDefault="00BB4D30" w:rsidP="00BB4D30">
      <w:pPr>
        <w:pStyle w:val="msotitle3"/>
        <w:widowControl w:val="0"/>
        <w:jc w:val="center"/>
        <w:rPr>
          <w:color w:val="auto"/>
          <w:sz w:val="28"/>
          <w:szCs w:val="28"/>
        </w:rPr>
      </w:pPr>
    </w:p>
    <w:p w:rsidR="00BB4D30" w:rsidRPr="00A61235" w:rsidRDefault="00BB4D30" w:rsidP="00BB4D30">
      <w:pPr>
        <w:pStyle w:val="msotitle3"/>
        <w:widowControl w:val="0"/>
        <w:jc w:val="center"/>
        <w:rPr>
          <w:color w:val="auto"/>
          <w:sz w:val="28"/>
          <w:szCs w:val="28"/>
        </w:rPr>
      </w:pPr>
    </w:p>
    <w:p w:rsidR="00BB4D30" w:rsidRPr="00A61235" w:rsidRDefault="00BB4D30" w:rsidP="00BB4D3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D79DE" w:rsidRPr="00A61235" w:rsidRDefault="00CD79DE" w:rsidP="00BB4D3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</w:p>
    <w:p w:rsidR="00BB4D30" w:rsidRPr="00A61235" w:rsidRDefault="00A61235" w:rsidP="00A61235">
      <w:pPr>
        <w:pStyle w:val="msotitle3"/>
        <w:widowControl w:val="0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                                             </w:t>
      </w:r>
      <w:r w:rsidRPr="00A61235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BB4D30" w:rsidRPr="00A61235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8"/>
      </w:tblGrid>
      <w:tr w:rsidR="00BB4D30" w:rsidRPr="00A61235" w:rsidTr="003A57D7">
        <w:trPr>
          <w:trHeight w:val="13432"/>
        </w:trPr>
        <w:tc>
          <w:tcPr>
            <w:tcW w:w="5529" w:type="dxa"/>
          </w:tcPr>
          <w:p w:rsidR="00BB4D30" w:rsidRPr="00A61235" w:rsidRDefault="006D32B5" w:rsidP="00BB4D30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ий КВЕСТ</w:t>
            </w:r>
          </w:p>
          <w:p w:rsidR="00C76A23" w:rsidRPr="00A61235" w:rsidRDefault="00704CFF" w:rsidP="00C76A2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1235">
              <w:rPr>
                <w:rFonts w:ascii="Times New Roman" w:hAnsi="Times New Roman" w:cs="Times New Roman"/>
                <w:i/>
              </w:rPr>
              <w:t xml:space="preserve"> </w:t>
            </w:r>
            <w:r w:rsidRPr="00A61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6D32B5" w:rsidRPr="00A61235" w:rsidRDefault="00A61235" w:rsidP="00327342">
            <w:pPr>
              <w:tabs>
                <w:tab w:val="left" w:pos="55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D32B5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Когда за окном очень мало снега, нет новогоднего настроения, а вокруг одни контрольные и выставление итоговых оценок. Активисты </w:t>
            </w:r>
            <w:hyperlink r:id="rId9" w:history="1">
              <w:r w:rsidR="006D32B5" w:rsidRPr="00A6123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ДШ13</w:t>
              </w:r>
            </w:hyperlink>
            <w:r w:rsidR="006D32B5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нашли способ, как решить эту проблему - они были проводниками в «Новогоднюю сказку».</w:t>
            </w:r>
          </w:p>
          <w:p w:rsidR="006D32B5" w:rsidRPr="00A61235" w:rsidRDefault="00A61235" w:rsidP="006D3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D32B5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2019 ребята провели квест с QR кодами и создали новогоднюю атмосферу. Участники же почувствовали себя помощниками Деда </w:t>
            </w:r>
            <w:proofErr w:type="gramStart"/>
            <w:r w:rsidR="006D32B5" w:rsidRPr="00A61235">
              <w:rPr>
                <w:rFonts w:ascii="Times New Roman" w:hAnsi="Times New Roman" w:cs="Times New Roman"/>
                <w:sz w:val="28"/>
                <w:szCs w:val="28"/>
              </w:rPr>
              <w:t>Мороза</w:t>
            </w:r>
            <w:proofErr w:type="gramEnd"/>
            <w:r w:rsidR="006D32B5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и нашли потерянные подарки. </w:t>
            </w:r>
          </w:p>
          <w:p w:rsidR="006D32B5" w:rsidRPr="00A61235" w:rsidRDefault="00A61235" w:rsidP="006D32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="006D32B5" w:rsidRPr="00A61235">
              <w:rPr>
                <w:rFonts w:ascii="Times New Roman" w:hAnsi="Times New Roman" w:cs="Times New Roman"/>
                <w:noProof/>
                <w:sz w:val="28"/>
                <w:szCs w:val="28"/>
              </w:rPr>
              <w:t>Всем участникам очень понравилась Новогодняя сказка, которая захватила нашу школу. У всех ребят появилось новогоднее настроение и теперь мы все считаем дни до Нового года.</w:t>
            </w:r>
          </w:p>
          <w:p w:rsidR="00BB4D30" w:rsidRPr="00A61235" w:rsidRDefault="00BB4D30" w:rsidP="005C010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327342" w:rsidRPr="00A61235" w:rsidRDefault="00327342" w:rsidP="00A61235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</w:t>
            </w:r>
            <w:r w:rsidR="00C20455"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5CA5"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светись»</w:t>
            </w:r>
          </w:p>
          <w:p w:rsidR="002B2C07" w:rsidRPr="00A61235" w:rsidRDefault="002B2C07" w:rsidP="005C01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C010D" w:rsidRPr="000E0583" w:rsidRDefault="00F947F4" w:rsidP="00A612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123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6090285</wp:posOffset>
                  </wp:positionV>
                  <wp:extent cx="2314575" cy="1445895"/>
                  <wp:effectExtent l="19050" t="0" r="9525" b="0"/>
                  <wp:wrapSquare wrapText="bothSides"/>
                  <wp:docPr id="1" name="Рисунок 1" descr="C:\Users\Администратор\AppData\Local\Temp\Temp1_ГИБДД И РОДИТЕЛИ.zip\VXa7MH3zB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Temp\Temp1_ГИБДД И РОДИТЕЛИ.zip\VXa7MH3zB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5CA5" w:rsidRPr="00A6123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1051560</wp:posOffset>
                  </wp:positionV>
                  <wp:extent cx="2300605" cy="1400175"/>
                  <wp:effectExtent l="19050" t="0" r="4445" b="0"/>
                  <wp:wrapSquare wrapText="bothSides"/>
                  <wp:docPr id="7" name="Рисунок 5" descr="C:\Users\Администратор\Desktop\в газету №16  9в\квест рдшм\118-pVbuCs6dO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в газету №16  9в\квест рдшм\118-pVbuCs6dO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76B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 декабря 2019 года родители-активисты вместе с сотрудниками </w:t>
            </w:r>
            <w:proofErr w:type="spellStart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автоинспекции</w:t>
            </w:r>
            <w:proofErr w:type="spellEnd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ли профилактическую работу около школы №16, рассказывая детям и взрослым о важности использования детских удерживающих устройств и ремней безопасности во время поездок в автомобиле, о необходимости активного </w:t>
            </w:r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ьзования маршрута «</w:t>
            </w:r>
            <w:hyperlink r:id="rId12" w:tooltip="Дом-Школа-Дом" w:history="1">
              <w:r w:rsidR="005C010D" w:rsidRPr="00A6123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м-Школа-Дом</w:t>
              </w:r>
            </w:hyperlink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о важности применения </w:t>
            </w:r>
            <w:proofErr w:type="spellStart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овозвращающих</w:t>
            </w:r>
            <w:proofErr w:type="spellEnd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ментов.</w:t>
            </w:r>
            <w:r w:rsidR="000474CA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ив усилия родительской общественности, педагогов «Школы дорожных наук» и Госавтоинспекции, на оживленном перекрестке ул</w:t>
            </w:r>
            <w:proofErr w:type="gramStart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евградской и ул.Полежаева города активисты провели разъяснительную беседу и с горожанами.</w:t>
            </w:r>
          </w:p>
          <w:p w:rsidR="005C010D" w:rsidRPr="00A61235" w:rsidRDefault="00A61235" w:rsidP="00A612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лее сотрудники </w:t>
            </w:r>
            <w:proofErr w:type="spellStart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автоинспекции</w:t>
            </w:r>
            <w:proofErr w:type="spellEnd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ли с учащимися 1А, 4А и 7Б классов разъяснительные </w:t>
            </w:r>
            <w:bookmarkStart w:id="0" w:name="_GoBack"/>
            <w:r w:rsidR="005C010D" w:rsidRPr="00A61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ы</w:t>
            </w:r>
            <w:bookmarkEnd w:id="0"/>
            <w:r w:rsidR="005C010D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 правилах безопасного поведения на дороге и о формировании общей транспортной культуры.</w:t>
            </w:r>
          </w:p>
          <w:p w:rsidR="006D32B5" w:rsidRPr="00A61235" w:rsidRDefault="006D32B5" w:rsidP="005C010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D718A" w:rsidRPr="00A61235" w:rsidRDefault="00ED718A" w:rsidP="00ED718A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ПЭ</w:t>
            </w:r>
            <w:proofErr w:type="gramStart"/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</w:t>
            </w:r>
            <w:proofErr w:type="gramEnd"/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бор професси</w:t>
            </w:r>
            <w:r w:rsid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  <w:p w:rsidR="006E4694" w:rsidRDefault="00240471" w:rsidP="002404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   </w:t>
            </w:r>
            <w:r w:rsidR="00DC18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D718A" w:rsidRPr="00A61235" w:rsidRDefault="006E4694" w:rsidP="00240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4254500</wp:posOffset>
                  </wp:positionV>
                  <wp:extent cx="2094865" cy="1310640"/>
                  <wp:effectExtent l="19050" t="0" r="635" b="0"/>
                  <wp:wrapSquare wrapText="bothSides"/>
                  <wp:docPr id="2" name="Рисунок 1" descr="C:\Users\Администратор\Desktop\в газету №16  9в\профпробы\IMG_20191225_13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 газету №16  9в\профпробы\IMG_20191225_135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ориентация школьников -</w:t>
            </w:r>
            <w:r w:rsid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ритетная государственная задача, закрепленная в национальном проекте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ориентация и построение молодым человеком своего профессионального пути связаны не только с его успешной самореализацией, но и с вкладом в экономическое </w:t>
            </w:r>
            <w:proofErr w:type="gramStart"/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</w:t>
            </w:r>
            <w:proofErr w:type="gramEnd"/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региона, так и страны в целом.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В рамках профориентационного проека «Билет в будущее»,</w:t>
            </w:r>
            <w:r w:rsidR="00736725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проходивших в СГПЭК  25.12.19.</w:t>
            </w:r>
            <w:r w:rsidR="00F947F4" w:rsidRPr="00A61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9А класса 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были предложены 2</w:t>
            </w:r>
            <w:r w:rsidR="0024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725" w:rsidRPr="00A61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736725" w:rsidRPr="00A61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</w:t>
            </w:r>
            <w:proofErr w:type="spellStart"/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="00F632E5" w:rsidRPr="00A61235">
              <w:rPr>
                <w:rFonts w:ascii="Times New Roman" w:hAnsi="Times New Roman" w:cs="Times New Roman"/>
                <w:sz w:val="28"/>
                <w:szCs w:val="28"/>
              </w:rPr>
              <w:t>«Графический дизайн»</w:t>
            </w:r>
            <w:r w:rsidR="000876BD" w:rsidRPr="00A61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085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2E5" w:rsidRPr="00A61235" w:rsidRDefault="00DC180D" w:rsidP="00A61235">
            <w:pPr>
              <w:ind w:left="-108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      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В рамках проекта предусматривается индивидуальный подход к каждому ребенку. На сайте проекта размещена вся необходимая информация для ознакомления. В их числе новости о будущих мероприятиях, а также правила участия в программе. С помощью функционального персонального кабинета каждый ученик общеобразовательной школы получает возможность попробовать себя в разных направлениях специализаций, и сделать свой выбор.</w:t>
            </w:r>
          </w:p>
          <w:p w:rsidR="00F632E5" w:rsidRPr="00A61235" w:rsidRDefault="00F632E5" w:rsidP="00ED718A">
            <w:pPr>
              <w:ind w:left="-108" w:hanging="1"/>
            </w:pPr>
          </w:p>
          <w:p w:rsidR="005A277F" w:rsidRPr="00A61235" w:rsidRDefault="005A277F" w:rsidP="00BB4D30">
            <w:pPr>
              <w:ind w:left="-108" w:hanging="1"/>
            </w:pPr>
          </w:p>
        </w:tc>
        <w:tc>
          <w:tcPr>
            <w:tcW w:w="5528" w:type="dxa"/>
          </w:tcPr>
          <w:p w:rsidR="00704CFF" w:rsidRPr="00A61235" w:rsidRDefault="000474CA" w:rsidP="00704CFF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зей «Дв</w:t>
            </w:r>
            <w:r w:rsidR="00BE5CA5"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ронт</w:t>
            </w:r>
            <w:r w:rsidR="00BE5CA5"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04CFF"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0876BD" w:rsidRPr="00A61235" w:rsidRDefault="00994BA0" w:rsidP="00994BA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994BA0" w:rsidRPr="00A61235" w:rsidRDefault="000876BD" w:rsidP="00A61235">
            <w:pPr>
              <w:tabs>
                <w:tab w:val="left" w:pos="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3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499110</wp:posOffset>
                  </wp:positionV>
                  <wp:extent cx="2242185" cy="1371600"/>
                  <wp:effectExtent l="19050" t="0" r="5715" b="0"/>
                  <wp:wrapSquare wrapText="bothSides"/>
                  <wp:docPr id="6" name="Рисунок 4" descr="C:\Users\Администратор\Desktop\в газету №16  9в\МУЗЕЙ ДВУХ ФРОНТОВ\yCFX0jJGM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в газету №16  9в\МУЗЕЙ ДВУХ ФРОНТОВ\yCFX0jJGM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аранске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действует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енно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исковый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ей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в</w:t>
            </w:r>
            <w:r w:rsidR="00BE5CA5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ронт</w:t>
            </w:r>
            <w:r w:rsidR="00BE5CA5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 Это уникальное интерактивное пространство, где собраны не только экспонаты с вахт памяти, но и показана история развития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искового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движения Мордовии. Идею создания такого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ея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оддержали на федеральном уровне. Название проекта выбирали долго и кропотливо, но в итоге решили связать в одно целое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ва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94BA0" w:rsidRPr="00A612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ронта</w:t>
            </w:r>
            <w:r w:rsidR="00994BA0"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94BA0" w:rsidRPr="00A61235" w:rsidRDefault="00994BA0" w:rsidP="00A61235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8 </w:t>
            </w:r>
            <w:r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кабря 2019 года учащиеся 6Б класса посетили </w:t>
            </w:r>
            <w:r w:rsidRPr="00A61235">
              <w:rPr>
                <w:rFonts w:ascii="Times New Roman" w:eastAsia="Times New Roman" w:hAnsi="Times New Roman"/>
                <w:sz w:val="28"/>
                <w:szCs w:val="28"/>
              </w:rPr>
              <w:t>военно-поисковый музей «Дв</w:t>
            </w:r>
            <w:r w:rsidR="00BE5CA5" w:rsidRPr="00A6123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612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5CA5" w:rsidRPr="00A61235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A61235">
              <w:rPr>
                <w:rFonts w:ascii="Times New Roman" w:eastAsia="Times New Roman" w:hAnsi="Times New Roman"/>
                <w:sz w:val="28"/>
                <w:szCs w:val="28"/>
              </w:rPr>
              <w:t>ронт</w:t>
            </w:r>
            <w:r w:rsidR="00BE5CA5" w:rsidRPr="00A6123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61235">
              <w:rPr>
                <w:rFonts w:ascii="Times New Roman" w:eastAsia="Times New Roman" w:hAnsi="Times New Roman"/>
                <w:sz w:val="28"/>
                <w:szCs w:val="28"/>
              </w:rPr>
              <w:t xml:space="preserve">». </w:t>
            </w:r>
            <w:r w:rsidRPr="00A612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ающиеся послушали лекцию, посвященную деятельности поискового движения России и поисковых отрядов республики, а также они смогли ознакомиться с экспозициями музея.</w:t>
            </w:r>
          </w:p>
          <w:p w:rsidR="00C25504" w:rsidRPr="00A61235" w:rsidRDefault="00C25504" w:rsidP="00C25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235" w:rsidRPr="000E0583" w:rsidRDefault="00ED718A" w:rsidP="000E0583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нежная королева </w:t>
            </w:r>
          </w:p>
          <w:p w:rsidR="006E4694" w:rsidRDefault="00A61235" w:rsidP="00ED7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C180D" w:rsidRDefault="006E4694" w:rsidP="00ED7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До Нового Года осталось меньше недели. Повсюду чувствуется запах мандаринчиков, аромат елочной хвои. За окном белоснежный ковёр, так и ман</w:t>
            </w:r>
            <w:r w:rsidR="00994BA0" w:rsidRPr="00A61235">
              <w:rPr>
                <w:rFonts w:ascii="Times New Roman" w:hAnsi="Times New Roman" w:cs="Times New Roman"/>
                <w:sz w:val="28"/>
                <w:szCs w:val="28"/>
              </w:rPr>
              <w:t>ящий ребятишек играть в снежки,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BA0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а. 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>Да-да, это именно то, что даёт нам почувствовать приближение Нового 2020 года.</w:t>
            </w:r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Не только природа, но и студенты, ученики тоже заряжены праздничным позитивом. И именно поэтому, 25.12.2019 год в </w:t>
            </w:r>
            <w:hyperlink r:id="rId15" w:history="1">
              <w:r w:rsidR="00ED718A" w:rsidRPr="00A6123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ГПИ им. М.Е. Евсевьева</w:t>
              </w:r>
            </w:hyperlink>
            <w:r w:rsidR="00ED718A"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ученики школ города, в том числе учащиеся 10 </w:t>
            </w:r>
          </w:p>
          <w:p w:rsidR="00DC180D" w:rsidRDefault="00DC180D" w:rsidP="00ED7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A" w:rsidRPr="00A61235" w:rsidRDefault="00ED718A" w:rsidP="00ED7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нашей школы, собрались, чтобы посмотреть новогодний профориентационный спектакль «Снежная королева».</w:t>
            </w:r>
          </w:p>
          <w:p w:rsidR="00ED718A" w:rsidRPr="00A61235" w:rsidRDefault="00ED718A" w:rsidP="00ED7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       Это было не просто представление, а уникальное зрелище, зарядившее энергией и позитивом каждого из нас. Изумительные костюмы, спецэффекты, игра актёров, необычная постановка произвели на сидящих в зале необыкновенно приятное впечатление, заставляя почувствовать всех радость и веселье.</w:t>
            </w:r>
          </w:p>
          <w:p w:rsidR="0078556A" w:rsidRPr="00A61235" w:rsidRDefault="00ED718A" w:rsidP="0032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       Мы безумно благодарны всем, кто создал это мероприятие и подарил море приятных эмоций.</w:t>
            </w:r>
            <w:r w:rsidR="00327342" w:rsidRPr="00A61235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27342" w:rsidRPr="00A61235" w:rsidRDefault="00327342" w:rsidP="0032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342" w:rsidRPr="00A61235" w:rsidRDefault="00327342" w:rsidP="00327342">
            <w:pPr>
              <w:shd w:val="clear" w:color="auto" w:fill="00B0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воспитание со школьной скамьи</w:t>
            </w:r>
          </w:p>
          <w:p w:rsidR="000876BD" w:rsidRPr="00A61235" w:rsidRDefault="000876BD" w:rsidP="00994BA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0" w:rsidRPr="00A61235" w:rsidRDefault="00994BA0" w:rsidP="00994BA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A61235">
              <w:rPr>
                <w:rFonts w:ascii="Times New Roman" w:hAnsi="Times New Roman" w:cs="Times New Roman"/>
                <w:sz w:val="28"/>
                <w:szCs w:val="28"/>
              </w:rPr>
              <w:t>экообразовательного</w:t>
            </w:r>
            <w:proofErr w:type="spellEnd"/>
            <w:r w:rsidRPr="00A6123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компании СИБИУР были организованы для учащихся 7-11 классов экоуроки «Вторая жизнь пластика». Занятия  проходили  в формате игры с использованием интерактивных методов обучения.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ке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</w:t>
            </w:r>
            <w:r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знали, из чего делают пластик, поняли, насколько важно рассортировывать отходы и как дать вторую жизнь уже ненужной вещи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6E46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46733"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61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лились впечатлениями ученики. </w:t>
            </w: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4B6BC1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6BC1" w:rsidRDefault="00E33895" w:rsidP="00736672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90220</wp:posOffset>
                  </wp:positionH>
                  <wp:positionV relativeFrom="margin">
                    <wp:posOffset>6974840</wp:posOffset>
                  </wp:positionV>
                  <wp:extent cx="2518410" cy="1485900"/>
                  <wp:effectExtent l="19050" t="0" r="0" b="0"/>
                  <wp:wrapSquare wrapText="bothSides"/>
                  <wp:docPr id="32" name="Рисунок 3" descr="C:\Users\Администратор\Desktop\в газету №16  9в\экоуроки\_otJDK2t3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в газету №16  9в\экоуроки\_otJDK2t3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__________________</w:t>
            </w:r>
          </w:p>
          <w:p w:rsidR="00DC180D" w:rsidRPr="00A61235" w:rsidRDefault="00A61235" w:rsidP="003A57D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246380</wp:posOffset>
                  </wp:positionV>
                  <wp:extent cx="2327910" cy="1447800"/>
                  <wp:effectExtent l="19050" t="0" r="0" b="0"/>
                  <wp:wrapSquare wrapText="bothSides"/>
                  <wp:docPr id="8" name="Рисунок 2" descr="C:\Users\Администратор\Desktop\в газету №16  9в\снежная королева\wccgoGImF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в газету №16  9в\снежная королева\wccgoGImF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041F" w:rsidRPr="00A6123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дактор, компьютерная вёрстка, дизайн: учащиеся </w:t>
            </w:r>
            <w:r w:rsidR="00C76A23" w:rsidRPr="00A6123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В</w:t>
            </w:r>
            <w:r w:rsidR="00A3041F" w:rsidRPr="00A6123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ласса</w:t>
            </w:r>
          </w:p>
          <w:p w:rsidR="003A57D7" w:rsidRDefault="00A3041F" w:rsidP="00736672">
            <w:pPr>
              <w:pStyle w:val="a9"/>
              <w:ind w:left="-1" w:firstLine="28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6123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печатано в типографии МОУ «СОШ </w:t>
            </w:r>
          </w:p>
          <w:p w:rsidR="00A3041F" w:rsidRPr="00A61235" w:rsidRDefault="00736672" w:rsidP="00736672">
            <w:pPr>
              <w:pStyle w:val="a9"/>
              <w:ind w:left="-1" w:firstLine="28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6123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УИОП</w:t>
            </w:r>
            <w:r w:rsidR="00A3041F" w:rsidRPr="00A6123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16» Тираж: 21 экз.</w:t>
            </w:r>
          </w:p>
          <w:p w:rsidR="00A3041F" w:rsidRPr="00A61235" w:rsidRDefault="00A3041F" w:rsidP="00736672">
            <w:pPr>
              <w:ind w:left="-1" w:firstLine="2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235">
              <w:rPr>
                <w:rFonts w:ascii="Times New Roman" w:hAnsi="Times New Roman" w:cs="Times New Roman"/>
                <w:i/>
                <w:sz w:val="24"/>
                <w:szCs w:val="24"/>
              </w:rPr>
              <w:t>Издание выходит еженедельно.</w:t>
            </w:r>
          </w:p>
          <w:p w:rsidR="00A3041F" w:rsidRPr="00A61235" w:rsidRDefault="00736672" w:rsidP="00736672">
            <w:pPr>
              <w:tabs>
                <w:tab w:val="left" w:pos="4452"/>
              </w:tabs>
              <w:rPr>
                <w:sz w:val="28"/>
                <w:szCs w:val="28"/>
              </w:rPr>
            </w:pPr>
            <w:r w:rsidRPr="00A61235">
              <w:rPr>
                <w:sz w:val="28"/>
                <w:szCs w:val="28"/>
              </w:rPr>
              <w:tab/>
            </w:r>
          </w:p>
        </w:tc>
      </w:tr>
    </w:tbl>
    <w:p w:rsidR="00B8084B" w:rsidRPr="00A61235" w:rsidRDefault="00B8084B" w:rsidP="00AA4B0B"/>
    <w:sectPr w:rsidR="00B8084B" w:rsidRPr="00A61235" w:rsidSect="002869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A0A"/>
    <w:multiLevelType w:val="multilevel"/>
    <w:tmpl w:val="624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E11FA"/>
    <w:multiLevelType w:val="multilevel"/>
    <w:tmpl w:val="C2944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75417"/>
    <w:multiLevelType w:val="multilevel"/>
    <w:tmpl w:val="624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37171"/>
    <w:multiLevelType w:val="multilevel"/>
    <w:tmpl w:val="624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0316B"/>
    <w:multiLevelType w:val="multilevel"/>
    <w:tmpl w:val="6242D7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D30"/>
    <w:rsid w:val="000474CA"/>
    <w:rsid w:val="00072A54"/>
    <w:rsid w:val="000876BD"/>
    <w:rsid w:val="00090FA9"/>
    <w:rsid w:val="000E0583"/>
    <w:rsid w:val="00123733"/>
    <w:rsid w:val="001D34E3"/>
    <w:rsid w:val="00240471"/>
    <w:rsid w:val="0028697D"/>
    <w:rsid w:val="002B2C07"/>
    <w:rsid w:val="002C1CC8"/>
    <w:rsid w:val="00327342"/>
    <w:rsid w:val="003A57D7"/>
    <w:rsid w:val="003B23E2"/>
    <w:rsid w:val="0040600B"/>
    <w:rsid w:val="004A7CBC"/>
    <w:rsid w:val="004B6BC1"/>
    <w:rsid w:val="0051487D"/>
    <w:rsid w:val="005A277F"/>
    <w:rsid w:val="005C010D"/>
    <w:rsid w:val="005D0085"/>
    <w:rsid w:val="005D72B5"/>
    <w:rsid w:val="006247C1"/>
    <w:rsid w:val="006D32B5"/>
    <w:rsid w:val="006E438F"/>
    <w:rsid w:val="006E4694"/>
    <w:rsid w:val="00704CFF"/>
    <w:rsid w:val="00736672"/>
    <w:rsid w:val="00736725"/>
    <w:rsid w:val="007755DC"/>
    <w:rsid w:val="0078556A"/>
    <w:rsid w:val="0079203E"/>
    <w:rsid w:val="00794A0A"/>
    <w:rsid w:val="008075C0"/>
    <w:rsid w:val="008608EA"/>
    <w:rsid w:val="00863052"/>
    <w:rsid w:val="008A2963"/>
    <w:rsid w:val="008B44A2"/>
    <w:rsid w:val="008C1795"/>
    <w:rsid w:val="008E45EF"/>
    <w:rsid w:val="00953149"/>
    <w:rsid w:val="00994BA0"/>
    <w:rsid w:val="00A3041F"/>
    <w:rsid w:val="00A61235"/>
    <w:rsid w:val="00AA412E"/>
    <w:rsid w:val="00AA4B0B"/>
    <w:rsid w:val="00B22239"/>
    <w:rsid w:val="00B8084B"/>
    <w:rsid w:val="00B931D1"/>
    <w:rsid w:val="00B94210"/>
    <w:rsid w:val="00BA75CA"/>
    <w:rsid w:val="00BB4D30"/>
    <w:rsid w:val="00BE5CA5"/>
    <w:rsid w:val="00C20455"/>
    <w:rsid w:val="00C25504"/>
    <w:rsid w:val="00C76A23"/>
    <w:rsid w:val="00C866E0"/>
    <w:rsid w:val="00CA70EF"/>
    <w:rsid w:val="00CD79DE"/>
    <w:rsid w:val="00CF20BD"/>
    <w:rsid w:val="00D258D0"/>
    <w:rsid w:val="00D541C3"/>
    <w:rsid w:val="00D9746C"/>
    <w:rsid w:val="00DC180D"/>
    <w:rsid w:val="00DD73FA"/>
    <w:rsid w:val="00E33895"/>
    <w:rsid w:val="00E46733"/>
    <w:rsid w:val="00E77526"/>
    <w:rsid w:val="00ED2C45"/>
    <w:rsid w:val="00ED6CEB"/>
    <w:rsid w:val="00ED718A"/>
    <w:rsid w:val="00EE1EAB"/>
    <w:rsid w:val="00F357C5"/>
    <w:rsid w:val="00F57217"/>
    <w:rsid w:val="00F632E5"/>
    <w:rsid w:val="00F77D14"/>
    <w:rsid w:val="00F9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BB4D3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BB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4D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D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B4D30"/>
    <w:rPr>
      <w:color w:val="0000FF"/>
      <w:u w:val="single"/>
    </w:rPr>
  </w:style>
  <w:style w:type="paragraph" w:styleId="a9">
    <w:name w:val="No Spacing"/>
    <w:uiPriority w:val="99"/>
    <w:qFormat/>
    <w:rsid w:val="00BB4D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0600B"/>
    <w:pPr>
      <w:ind w:left="720"/>
      <w:contextualSpacing/>
    </w:pPr>
  </w:style>
  <w:style w:type="paragraph" w:customStyle="1" w:styleId="paragraph">
    <w:name w:val="paragraph"/>
    <w:basedOn w:val="a"/>
    <w:rsid w:val="0028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071">
          <w:blockQuote w:val="1"/>
          <w:marLeft w:val="0"/>
          <w:marRight w:val="720"/>
          <w:marTop w:val="100"/>
          <w:marBottom w:val="300"/>
          <w:divBdr>
            <w:top w:val="single" w:sz="6" w:space="8" w:color="DFDFDF"/>
            <w:left w:val="single" w:sz="6" w:space="8" w:color="DFDFDF"/>
            <w:bottom w:val="single" w:sz="6" w:space="0" w:color="DFDFDF"/>
            <w:right w:val="single" w:sz="6" w:space="8" w:color="DFDFDF"/>
          </w:divBdr>
        </w:div>
      </w:divsChild>
    </w:div>
    <w:div w:id="1376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ekaterinburg.bezformata.com/word/dom-shkola-dom/1236223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m/club1438200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94%D0%A813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BE8B-0DEE-4CD4-887C-DC00D6F2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Ноутбук</cp:lastModifiedBy>
  <cp:revision>32</cp:revision>
  <cp:lastPrinted>2019-12-30T07:14:00Z</cp:lastPrinted>
  <dcterms:created xsi:type="dcterms:W3CDTF">2019-09-29T18:55:00Z</dcterms:created>
  <dcterms:modified xsi:type="dcterms:W3CDTF">2019-12-30T07:26:00Z</dcterms:modified>
</cp:coreProperties>
</file>